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60F4" w14:textId="09900476" w:rsidR="002E0907" w:rsidRDefault="002E0907" w:rsidP="7670AC76">
      <w:pPr>
        <w:tabs>
          <w:tab w:val="left" w:pos="580"/>
        </w:tabs>
        <w:spacing w:before="28" w:line="240" w:lineRule="auto"/>
        <w:ind w:right="-20"/>
        <w:rPr>
          <w:rFonts w:ascii="Arial" w:hAnsi="Arial" w:cs="Arial"/>
          <w:b/>
          <w:bCs/>
          <w:sz w:val="40"/>
          <w:szCs w:val="40"/>
        </w:rPr>
      </w:pPr>
      <w:r w:rsidRPr="7670AC76">
        <w:rPr>
          <w:rFonts w:ascii="Arial" w:hAnsi="Arial" w:cs="Arial"/>
          <w:b/>
          <w:bCs/>
          <w:sz w:val="40"/>
          <w:szCs w:val="40"/>
        </w:rPr>
        <w:t>FORMULIER VOORTGANG PER WERKPROCES IN DE BPV</w:t>
      </w:r>
      <w:r w:rsidR="009D69A0" w:rsidRPr="7670AC76">
        <w:rPr>
          <w:rFonts w:ascii="Arial" w:hAnsi="Arial" w:cs="Arial"/>
          <w:b/>
          <w:bCs/>
          <w:sz w:val="40"/>
          <w:szCs w:val="40"/>
        </w:rPr>
        <w:t xml:space="preserve"> </w:t>
      </w:r>
      <w:r w:rsidR="00A34B0F">
        <w:rPr>
          <w:rFonts w:ascii="Arial" w:hAnsi="Arial" w:cs="Arial"/>
          <w:b/>
          <w:bCs/>
          <w:sz w:val="40"/>
          <w:szCs w:val="40"/>
        </w:rPr>
        <w:t xml:space="preserve"> </w:t>
      </w:r>
      <w:r w:rsidR="00A81434" w:rsidRPr="7670AC76">
        <w:rPr>
          <w:rFonts w:ascii="Arial" w:hAnsi="Arial" w:cs="Arial"/>
          <w:b/>
          <w:bCs/>
          <w:sz w:val="40"/>
          <w:szCs w:val="40"/>
        </w:rPr>
        <w:t xml:space="preserve"> 20</w:t>
      </w:r>
      <w:r w:rsidR="4A8D87ED" w:rsidRPr="7670AC76">
        <w:rPr>
          <w:rFonts w:ascii="Arial" w:hAnsi="Arial" w:cs="Arial"/>
          <w:b/>
          <w:bCs/>
          <w:sz w:val="40"/>
          <w:szCs w:val="40"/>
        </w:rPr>
        <w:t>2</w:t>
      </w:r>
      <w:r w:rsidR="00BE129B">
        <w:rPr>
          <w:rFonts w:ascii="Arial" w:hAnsi="Arial" w:cs="Arial"/>
          <w:b/>
          <w:bCs/>
          <w:sz w:val="40"/>
          <w:szCs w:val="40"/>
        </w:rPr>
        <w:t>2</w:t>
      </w:r>
      <w:r w:rsidR="00A81434" w:rsidRPr="7670AC76">
        <w:rPr>
          <w:rFonts w:ascii="Arial" w:hAnsi="Arial" w:cs="Arial"/>
          <w:b/>
          <w:bCs/>
          <w:sz w:val="40"/>
          <w:szCs w:val="40"/>
        </w:rPr>
        <w:t>-202</w:t>
      </w:r>
      <w:r w:rsidR="00BE129B">
        <w:rPr>
          <w:rFonts w:ascii="Arial" w:hAnsi="Arial" w:cs="Arial"/>
          <w:b/>
          <w:bCs/>
          <w:sz w:val="40"/>
          <w:szCs w:val="40"/>
        </w:rPr>
        <w:t>3</w:t>
      </w:r>
    </w:p>
    <w:p w14:paraId="29D6B04F" w14:textId="77777777" w:rsidR="00A81434" w:rsidRPr="006009DA" w:rsidRDefault="00A81434" w:rsidP="00A81434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862"/>
      </w:tblGrid>
      <w:tr w:rsidR="00A81434" w14:paraId="19CAABD7" w14:textId="77777777" w:rsidTr="00547CC8">
        <w:tc>
          <w:tcPr>
            <w:tcW w:w="20862" w:type="dxa"/>
            <w:shd w:val="clear" w:color="auto" w:fill="D6E3BC" w:themeFill="accent3" w:themeFillTint="66"/>
          </w:tcPr>
          <w:p w14:paraId="672A6659" w14:textId="77777777" w:rsidR="00A81434" w:rsidRDefault="00A81434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FDDBEB" w14:textId="77777777" w:rsidR="00A81434" w:rsidRPr="00AB2191" w:rsidRDefault="00A81434" w:rsidP="00547CC8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 w:rsidRPr="00AB2191">
              <w:rPr>
                <w:rFonts w:ascii="Arial" w:hAnsi="Arial" w:cs="Arial"/>
                <w:sz w:val="22"/>
                <w:szCs w:val="22"/>
              </w:rPr>
              <w:t xml:space="preserve">Dit </w:t>
            </w:r>
            <w:r w:rsidRPr="00AB2191">
              <w:rPr>
                <w:rFonts w:ascii="Arial" w:hAnsi="Arial" w:cs="Arial"/>
                <w:b/>
                <w:sz w:val="22"/>
                <w:szCs w:val="22"/>
              </w:rPr>
              <w:t xml:space="preserve">voortgangsformulier </w:t>
            </w:r>
            <w:r w:rsidRPr="00AB2191">
              <w:rPr>
                <w:rFonts w:ascii="Arial" w:hAnsi="Arial" w:cs="Arial"/>
                <w:sz w:val="22"/>
                <w:szCs w:val="22"/>
              </w:rPr>
              <w:t>gebruik je als hulpmiddel in gesprekken met je praktijkopleider om zicht te houden op je voortgang richting de beroepsproeve. Het is dus geen beoordelingsformulier.</w:t>
            </w:r>
          </w:p>
          <w:p w14:paraId="1AFAB62B" w14:textId="77777777" w:rsidR="00A81434" w:rsidRPr="00AB2191" w:rsidRDefault="00A81434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</w:rPr>
            </w:pPr>
            <w:r w:rsidRPr="00AB2191">
              <w:rPr>
                <w:rFonts w:ascii="Arial" w:hAnsi="Arial" w:cs="Arial"/>
              </w:rPr>
              <w:t xml:space="preserve">Lees de </w:t>
            </w:r>
            <w:r w:rsidRPr="00AB2191">
              <w:rPr>
                <w:rFonts w:ascii="Arial" w:hAnsi="Arial" w:cs="Arial"/>
                <w:b/>
              </w:rPr>
              <w:t>beroepseisen</w:t>
            </w:r>
            <w:r w:rsidRPr="00AB2191">
              <w:rPr>
                <w:rFonts w:ascii="Arial" w:hAnsi="Arial" w:cs="Arial"/>
              </w:rPr>
              <w:t xml:space="preserve"> die onder de werkprocessen staan. De beroepseisen zijn dezelfde eisen als in je </w:t>
            </w:r>
            <w:r w:rsidRPr="00AB2191">
              <w:rPr>
                <w:rFonts w:ascii="Arial" w:hAnsi="Arial" w:cs="Arial"/>
                <w:b/>
              </w:rPr>
              <w:t>beroepsproeve</w:t>
            </w:r>
            <w:r w:rsidRPr="00AB2191">
              <w:rPr>
                <w:rFonts w:ascii="Arial" w:hAnsi="Arial" w:cs="Arial"/>
              </w:rPr>
              <w:t xml:space="preserve">. </w:t>
            </w:r>
            <w:r w:rsidR="00BF54F3">
              <w:rPr>
                <w:rFonts w:ascii="Arial" w:hAnsi="Arial" w:cs="Arial"/>
              </w:rPr>
              <w:t>Je krijgt een handtekening als je een werkproces hebt gedaan op A, B, of C</w:t>
            </w:r>
            <w:r w:rsidR="00F35518">
              <w:rPr>
                <w:rFonts w:ascii="Arial" w:hAnsi="Arial" w:cs="Arial"/>
              </w:rPr>
              <w:t>*</w:t>
            </w:r>
            <w:r w:rsidR="00BF54F3">
              <w:rPr>
                <w:rFonts w:ascii="Arial" w:hAnsi="Arial" w:cs="Arial"/>
              </w:rPr>
              <w:t>.</w:t>
            </w:r>
          </w:p>
          <w:p w14:paraId="4F4992A8" w14:textId="77777777" w:rsidR="00A81434" w:rsidRPr="00AB2191" w:rsidRDefault="00A81434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</w:rPr>
            </w:pPr>
            <w:r w:rsidRPr="00AB2191">
              <w:rPr>
                <w:rFonts w:ascii="Arial" w:hAnsi="Arial" w:cs="Arial"/>
              </w:rPr>
              <w:t xml:space="preserve">Bewaar dit formulier in je </w:t>
            </w:r>
            <w:proofErr w:type="spellStart"/>
            <w:r w:rsidRPr="00AB2191">
              <w:rPr>
                <w:rFonts w:ascii="Arial" w:hAnsi="Arial" w:cs="Arial"/>
              </w:rPr>
              <w:t>bpv</w:t>
            </w:r>
            <w:proofErr w:type="spellEnd"/>
            <w:r w:rsidRPr="00AB2191">
              <w:rPr>
                <w:rFonts w:ascii="Arial" w:hAnsi="Arial" w:cs="Arial"/>
              </w:rPr>
              <w:t xml:space="preserve">-map (en in overleg met je </w:t>
            </w:r>
            <w:proofErr w:type="spellStart"/>
            <w:r w:rsidRPr="00AB2191">
              <w:rPr>
                <w:rFonts w:ascii="Arial" w:hAnsi="Arial" w:cs="Arial"/>
              </w:rPr>
              <w:t>bpv</w:t>
            </w:r>
            <w:proofErr w:type="spellEnd"/>
            <w:r w:rsidRPr="00AB2191">
              <w:rPr>
                <w:rFonts w:ascii="Arial" w:hAnsi="Arial" w:cs="Arial"/>
              </w:rPr>
              <w:t xml:space="preserve">-begeleider ook in je portfolio in Magister). Omdat de situatie op elk </w:t>
            </w:r>
            <w:proofErr w:type="spellStart"/>
            <w:r w:rsidRPr="00AB2191">
              <w:rPr>
                <w:rFonts w:ascii="Arial" w:hAnsi="Arial" w:cs="Arial"/>
              </w:rPr>
              <w:t>bpv</w:t>
            </w:r>
            <w:proofErr w:type="spellEnd"/>
            <w:r w:rsidRPr="00AB2191">
              <w:rPr>
                <w:rFonts w:ascii="Arial" w:hAnsi="Arial" w:cs="Arial"/>
              </w:rPr>
              <w:t>-bedrijf anders is, krijg je ieder schooljaar een nieuw voortgangsformulier.</w:t>
            </w:r>
          </w:p>
          <w:p w14:paraId="0A37501D" w14:textId="77777777" w:rsidR="00A81434" w:rsidRDefault="00A81434" w:rsidP="00547CC8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DAB6C7B" w14:textId="77777777" w:rsidR="00A81434" w:rsidRPr="00A81434" w:rsidRDefault="00A81434" w:rsidP="00BD06AE">
      <w:pPr>
        <w:tabs>
          <w:tab w:val="left" w:pos="580"/>
        </w:tabs>
        <w:spacing w:before="28" w:line="240" w:lineRule="auto"/>
        <w:ind w:right="-2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20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3"/>
        <w:gridCol w:w="1418"/>
        <w:gridCol w:w="992"/>
        <w:gridCol w:w="3014"/>
        <w:gridCol w:w="22"/>
        <w:gridCol w:w="970"/>
        <w:gridCol w:w="3058"/>
        <w:gridCol w:w="60"/>
        <w:gridCol w:w="993"/>
        <w:gridCol w:w="2976"/>
      </w:tblGrid>
      <w:tr w:rsidR="00A81434" w:rsidRPr="009D69A0" w14:paraId="2B1F064F" w14:textId="77777777" w:rsidTr="32CC9470">
        <w:trPr>
          <w:trHeight w:val="1690"/>
        </w:trPr>
        <w:tc>
          <w:tcPr>
            <w:tcW w:w="8781" w:type="dxa"/>
            <w:gridSpan w:val="2"/>
            <w:shd w:val="clear" w:color="auto" w:fill="EAF1DD" w:themeFill="accent3" w:themeFillTint="33"/>
          </w:tcPr>
          <w:p w14:paraId="06687CE4" w14:textId="77777777" w:rsidR="00A81434" w:rsidRPr="00BD06AE" w:rsidRDefault="00A81434" w:rsidP="000F5C9B">
            <w:pPr>
              <w:rPr>
                <w:rFonts w:ascii="Arial" w:hAnsi="Arial" w:cs="Arial"/>
                <w:sz w:val="20"/>
                <w:szCs w:val="20"/>
              </w:rPr>
            </w:pPr>
            <w:r w:rsidRPr="00BD06A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69504" behindDoc="0" locked="0" layoutInCell="1" allowOverlap="1" wp14:anchorId="77EDD7F3" wp14:editId="7A82771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22555</wp:posOffset>
                  </wp:positionV>
                  <wp:extent cx="853440" cy="337185"/>
                  <wp:effectExtent l="0" t="0" r="3810" b="571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a Corpora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6A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2EB378F" w14:textId="77777777" w:rsidR="00A81434" w:rsidRPr="00BD06AE" w:rsidRDefault="00A81434" w:rsidP="000F5C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A81434" w:rsidRPr="00BD06AE" w:rsidRDefault="00A81434" w:rsidP="009D69A0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sz w:val="20"/>
                <w:szCs w:val="20"/>
              </w:rPr>
            </w:pPr>
          </w:p>
          <w:p w14:paraId="7096B0C5" w14:textId="77777777" w:rsidR="00A81434" w:rsidRPr="004C53A3" w:rsidRDefault="00A81434" w:rsidP="00AD59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26FD">
              <w:rPr>
                <w:rFonts w:ascii="Arial" w:hAnsi="Arial" w:cs="Arial"/>
                <w:b/>
                <w:sz w:val="36"/>
                <w:szCs w:val="36"/>
              </w:rPr>
              <w:t xml:space="preserve">Medewerker agrarisch loonwer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6AF962D1" w14:textId="77777777" w:rsidR="00A81434" w:rsidRPr="009326FD" w:rsidRDefault="00A81434" w:rsidP="00AD5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veau 2 - </w:t>
            </w:r>
            <w:r w:rsidRPr="009326FD">
              <w:rPr>
                <w:rFonts w:ascii="Arial" w:hAnsi="Arial" w:cs="Arial"/>
                <w:sz w:val="24"/>
                <w:szCs w:val="24"/>
              </w:rPr>
              <w:t>25555</w:t>
            </w:r>
          </w:p>
          <w:p w14:paraId="5A39BBE3" w14:textId="77777777" w:rsidR="00A81434" w:rsidRPr="00BD06AE" w:rsidRDefault="00A81434" w:rsidP="00AD5975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dxa"/>
            <w:gridSpan w:val="3"/>
            <w:vMerge w:val="restart"/>
            <w:shd w:val="clear" w:color="auto" w:fill="EAF1DD" w:themeFill="accent3" w:themeFillTint="33"/>
          </w:tcPr>
          <w:p w14:paraId="2C551C47" w14:textId="77777777" w:rsidR="00A81434" w:rsidRPr="009D69A0" w:rsidRDefault="00A81434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D69A0">
              <w:rPr>
                <w:rFonts w:ascii="Arial" w:hAnsi="Arial" w:cs="Arial"/>
                <w:b/>
                <w:sz w:val="40"/>
                <w:szCs w:val="40"/>
              </w:rPr>
              <w:t xml:space="preserve">A </w:t>
            </w:r>
            <w:r w:rsidRPr="009D69A0">
              <w:rPr>
                <w:rFonts w:ascii="Wingdings" w:eastAsia="Wingdings" w:hAnsi="Wingdings" w:cs="Wingdings"/>
                <w:b/>
                <w:sz w:val="40"/>
                <w:szCs w:val="40"/>
              </w:rPr>
              <w:t></w:t>
            </w:r>
          </w:p>
          <w:p w14:paraId="772D2D08" w14:textId="77777777" w:rsidR="00A81434" w:rsidRPr="000B0A14" w:rsidRDefault="00A81434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A14">
              <w:rPr>
                <w:rFonts w:ascii="Arial" w:hAnsi="Arial" w:cs="Arial"/>
                <w:b/>
                <w:sz w:val="24"/>
                <w:szCs w:val="24"/>
              </w:rPr>
              <w:t>Voorbereiding op het werkproces</w:t>
            </w:r>
          </w:p>
          <w:p w14:paraId="624CE099" w14:textId="77777777" w:rsidR="00A81434" w:rsidRPr="000B0A14" w:rsidRDefault="00A81434" w:rsidP="000F5C9B">
            <w:pPr>
              <w:rPr>
                <w:rFonts w:ascii="Arial" w:hAnsi="Arial" w:cs="Arial"/>
              </w:rPr>
            </w:pPr>
            <w:r w:rsidRPr="000B0A14">
              <w:rPr>
                <w:rFonts w:ascii="Arial" w:hAnsi="Arial" w:cs="Arial"/>
                <w:b/>
              </w:rPr>
              <w:br/>
            </w:r>
            <w:r w:rsidRPr="000B0A14">
              <w:rPr>
                <w:rFonts w:ascii="Arial" w:hAnsi="Arial" w:cs="Arial"/>
              </w:rPr>
              <w:t>Wat heb je nog nodig:</w:t>
            </w:r>
            <w:r w:rsidRPr="000B0A14">
              <w:rPr>
                <w:rFonts w:ascii="Arial" w:hAnsi="Arial" w:cs="Arial"/>
              </w:rPr>
              <w:br/>
              <w:t xml:space="preserve">Zeer uitgebreide uitleg  </w:t>
            </w:r>
          </w:p>
          <w:p w14:paraId="60CB3527" w14:textId="77777777" w:rsidR="00A81434" w:rsidRPr="000B0A14" w:rsidRDefault="00A81434" w:rsidP="000F5C9B">
            <w:pPr>
              <w:rPr>
                <w:rFonts w:ascii="Arial" w:hAnsi="Arial" w:cs="Arial"/>
              </w:rPr>
            </w:pPr>
            <w:r w:rsidRPr="000B0A14">
              <w:rPr>
                <w:rFonts w:ascii="Arial" w:hAnsi="Arial" w:cs="Arial"/>
              </w:rPr>
              <w:t xml:space="preserve">Zeer uitgebreide instructies </w:t>
            </w:r>
          </w:p>
          <w:p w14:paraId="2E20C149" w14:textId="77777777" w:rsidR="00A81434" w:rsidRPr="000B0A14" w:rsidRDefault="00A81434" w:rsidP="000F5C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0B0A14">
              <w:rPr>
                <w:rFonts w:ascii="Arial" w:hAnsi="Arial" w:cs="Arial"/>
              </w:rPr>
              <w:t>olledige begeleiding</w:t>
            </w:r>
          </w:p>
          <w:p w14:paraId="41C8F396" w14:textId="77777777" w:rsidR="00A81434" w:rsidRPr="009D69A0" w:rsidRDefault="00A81434" w:rsidP="000F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 w:val="restart"/>
            <w:shd w:val="clear" w:color="auto" w:fill="EAF1DD" w:themeFill="accent3" w:themeFillTint="33"/>
          </w:tcPr>
          <w:p w14:paraId="57CECAFE" w14:textId="77777777" w:rsidR="00A81434" w:rsidRPr="007055C7" w:rsidRDefault="00A81434" w:rsidP="000F5C9B">
            <w:pPr>
              <w:jc w:val="center"/>
              <w:rPr>
                <w:rFonts w:ascii="Arial" w:hAnsi="Arial" w:cs="Arial"/>
                <w:b/>
              </w:rPr>
            </w:pPr>
            <w:r w:rsidRPr="009D69A0">
              <w:rPr>
                <w:rFonts w:ascii="Arial" w:hAnsi="Arial" w:cs="Arial"/>
                <w:b/>
                <w:sz w:val="40"/>
                <w:szCs w:val="40"/>
              </w:rPr>
              <w:t>B</w:t>
            </w:r>
            <w:r w:rsidRPr="009D69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69A0">
              <w:rPr>
                <w:rFonts w:ascii="Wingdings" w:eastAsia="Wingdings" w:hAnsi="Wingdings" w:cs="Wingdings"/>
                <w:b/>
                <w:sz w:val="40"/>
                <w:szCs w:val="40"/>
              </w:rPr>
              <w:t></w:t>
            </w:r>
            <w:r w:rsidRPr="009D69A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0A14">
              <w:rPr>
                <w:rFonts w:ascii="Arial" w:hAnsi="Arial" w:cs="Arial"/>
                <w:b/>
                <w:sz w:val="24"/>
                <w:szCs w:val="24"/>
              </w:rPr>
              <w:t>Geoefend</w:t>
            </w:r>
          </w:p>
          <w:p w14:paraId="72A3D3EC" w14:textId="77777777" w:rsidR="00A81434" w:rsidRPr="007055C7" w:rsidRDefault="00A81434" w:rsidP="000F5C9B">
            <w:pPr>
              <w:jc w:val="center"/>
              <w:rPr>
                <w:rFonts w:ascii="Arial" w:hAnsi="Arial" w:cs="Arial"/>
                <w:b/>
              </w:rPr>
            </w:pPr>
          </w:p>
          <w:p w14:paraId="0D0B940D" w14:textId="77777777" w:rsidR="00A81434" w:rsidRPr="007055C7" w:rsidRDefault="00A81434" w:rsidP="000F5C9B">
            <w:pPr>
              <w:jc w:val="center"/>
              <w:rPr>
                <w:rFonts w:ascii="Arial" w:hAnsi="Arial" w:cs="Arial"/>
                <w:b/>
              </w:rPr>
            </w:pPr>
          </w:p>
          <w:p w14:paraId="4A6A087B" w14:textId="77777777" w:rsidR="00A81434" w:rsidRPr="007055C7" w:rsidRDefault="00A81434" w:rsidP="000F5C9B">
            <w:pPr>
              <w:rPr>
                <w:rFonts w:ascii="Arial" w:hAnsi="Arial" w:cs="Arial"/>
                <w:b/>
              </w:rPr>
            </w:pPr>
            <w:r w:rsidRPr="007055C7">
              <w:rPr>
                <w:rFonts w:ascii="Arial" w:hAnsi="Arial" w:cs="Arial"/>
              </w:rPr>
              <w:t>Wat heb je nog nodig:</w:t>
            </w:r>
            <w:r w:rsidRPr="007055C7">
              <w:rPr>
                <w:rFonts w:ascii="Arial" w:hAnsi="Arial" w:cs="Arial"/>
              </w:rPr>
              <w:br/>
              <w:t>Uitgebreide uitleg</w:t>
            </w:r>
          </w:p>
          <w:p w14:paraId="68187FC4" w14:textId="77777777" w:rsidR="00A81434" w:rsidRPr="007055C7" w:rsidRDefault="00A81434" w:rsidP="000F5C9B">
            <w:pPr>
              <w:rPr>
                <w:rFonts w:ascii="Arial" w:hAnsi="Arial" w:cs="Arial"/>
              </w:rPr>
            </w:pPr>
            <w:r w:rsidRPr="007055C7">
              <w:rPr>
                <w:rFonts w:ascii="Arial" w:hAnsi="Arial" w:cs="Arial"/>
              </w:rPr>
              <w:t xml:space="preserve">Uitgebreide instructies  </w:t>
            </w:r>
          </w:p>
          <w:p w14:paraId="66B90181" w14:textId="77777777" w:rsidR="00A81434" w:rsidRPr="009D69A0" w:rsidRDefault="00A81434" w:rsidP="000F5C9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055C7">
              <w:rPr>
                <w:rFonts w:ascii="Arial" w:hAnsi="Arial" w:cs="Arial"/>
              </w:rPr>
              <w:t>Uitgebreide begeleiding</w:t>
            </w:r>
          </w:p>
        </w:tc>
        <w:tc>
          <w:tcPr>
            <w:tcW w:w="4029" w:type="dxa"/>
            <w:gridSpan w:val="3"/>
            <w:vMerge w:val="restart"/>
            <w:shd w:val="clear" w:color="auto" w:fill="EAF1DD" w:themeFill="accent3" w:themeFillTint="33"/>
          </w:tcPr>
          <w:p w14:paraId="49FB1D2C" w14:textId="77777777" w:rsidR="00A81434" w:rsidRPr="009D69A0" w:rsidRDefault="00A81434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9A0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Pr="009D69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69A0">
              <w:rPr>
                <w:rFonts w:ascii="Wingdings" w:eastAsia="Wingdings" w:hAnsi="Wingdings" w:cs="Wingdings"/>
                <w:b/>
                <w:sz w:val="40"/>
                <w:szCs w:val="40"/>
              </w:rPr>
              <w:t></w:t>
            </w:r>
          </w:p>
          <w:p w14:paraId="4E3E09B4" w14:textId="77777777" w:rsidR="00A81434" w:rsidRPr="000B0A14" w:rsidRDefault="00A81434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A14">
              <w:rPr>
                <w:rFonts w:ascii="Arial" w:hAnsi="Arial" w:cs="Arial"/>
                <w:b/>
                <w:sz w:val="24"/>
                <w:szCs w:val="24"/>
              </w:rPr>
              <w:t>Ver gevorderd</w:t>
            </w:r>
          </w:p>
          <w:p w14:paraId="0E27B00A" w14:textId="77777777" w:rsidR="00A81434" w:rsidRPr="007055C7" w:rsidRDefault="00A81434" w:rsidP="000F5C9B">
            <w:pPr>
              <w:jc w:val="center"/>
              <w:rPr>
                <w:rFonts w:ascii="Arial" w:hAnsi="Arial" w:cs="Arial"/>
                <w:b/>
              </w:rPr>
            </w:pPr>
          </w:p>
          <w:p w14:paraId="2476A3FA" w14:textId="77777777" w:rsidR="00A81434" w:rsidRPr="007055C7" w:rsidRDefault="00A81434" w:rsidP="000F5C9B">
            <w:pPr>
              <w:rPr>
                <w:rFonts w:ascii="Arial" w:hAnsi="Arial" w:cs="Arial"/>
              </w:rPr>
            </w:pPr>
            <w:r w:rsidRPr="007055C7">
              <w:rPr>
                <w:rFonts w:ascii="Arial" w:hAnsi="Arial" w:cs="Arial"/>
                <w:b/>
              </w:rPr>
              <w:br/>
            </w:r>
            <w:r w:rsidRPr="007055C7">
              <w:rPr>
                <w:rFonts w:ascii="Arial" w:hAnsi="Arial" w:cs="Arial"/>
              </w:rPr>
              <w:t>Wat heb je nog nodig:</w:t>
            </w:r>
            <w:r w:rsidRPr="007055C7">
              <w:rPr>
                <w:rFonts w:ascii="Arial" w:hAnsi="Arial" w:cs="Arial"/>
              </w:rPr>
              <w:br/>
              <w:t>Weinig uitleg</w:t>
            </w:r>
          </w:p>
          <w:p w14:paraId="6F85129E" w14:textId="77777777" w:rsidR="00A81434" w:rsidRPr="007055C7" w:rsidRDefault="00A81434" w:rsidP="000F5C9B">
            <w:pPr>
              <w:rPr>
                <w:rFonts w:ascii="Arial" w:hAnsi="Arial" w:cs="Arial"/>
              </w:rPr>
            </w:pPr>
            <w:r w:rsidRPr="007055C7">
              <w:rPr>
                <w:rFonts w:ascii="Arial" w:hAnsi="Arial" w:cs="Arial"/>
              </w:rPr>
              <w:t>Weinig instructies</w:t>
            </w:r>
          </w:p>
          <w:p w14:paraId="7A8246A0" w14:textId="77777777" w:rsidR="00A81434" w:rsidRPr="009D69A0" w:rsidRDefault="00A81434" w:rsidP="000F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5C7">
              <w:rPr>
                <w:rFonts w:ascii="Arial" w:hAnsi="Arial" w:cs="Arial"/>
              </w:rPr>
              <w:t>Weinig begeleiding</w:t>
            </w:r>
            <w:r w:rsidRPr="009D69A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81434" w:rsidRPr="009D69A0" w14:paraId="7C5B724A" w14:textId="77777777" w:rsidTr="32CC9470">
        <w:trPr>
          <w:trHeight w:val="720"/>
        </w:trPr>
        <w:tc>
          <w:tcPr>
            <w:tcW w:w="8781" w:type="dxa"/>
            <w:gridSpan w:val="2"/>
            <w:tcBorders>
              <w:bottom w:val="nil"/>
            </w:tcBorders>
            <w:shd w:val="clear" w:color="auto" w:fill="auto"/>
          </w:tcPr>
          <w:p w14:paraId="60061E4C" w14:textId="77777777" w:rsidR="00A81434" w:rsidRPr="00BD06AE" w:rsidRDefault="00A81434" w:rsidP="009D69A0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</w:p>
          <w:p w14:paraId="7EC7B947" w14:textId="77777777" w:rsidR="00A81434" w:rsidRPr="000B0A14" w:rsidRDefault="00A81434" w:rsidP="009D69A0">
            <w:pPr>
              <w:tabs>
                <w:tab w:val="left" w:pos="580"/>
              </w:tabs>
              <w:spacing w:before="28"/>
              <w:ind w:right="-20"/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</w:pPr>
            <w:r w:rsidRPr="000B0A14"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  <w:t>Naam student:</w:t>
            </w:r>
          </w:p>
        </w:tc>
        <w:tc>
          <w:tcPr>
            <w:tcW w:w="4028" w:type="dxa"/>
            <w:gridSpan w:val="3"/>
            <w:vMerge/>
          </w:tcPr>
          <w:p w14:paraId="44EAFD9C" w14:textId="77777777" w:rsidR="00A81434" w:rsidRPr="009D69A0" w:rsidRDefault="00A81434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028" w:type="dxa"/>
            <w:gridSpan w:val="2"/>
            <w:vMerge/>
          </w:tcPr>
          <w:p w14:paraId="4B94D5A5" w14:textId="77777777" w:rsidR="00A81434" w:rsidRPr="009D69A0" w:rsidRDefault="00A81434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029" w:type="dxa"/>
            <w:gridSpan w:val="3"/>
            <w:vMerge/>
          </w:tcPr>
          <w:p w14:paraId="3DEEC669" w14:textId="77777777" w:rsidR="00A81434" w:rsidRPr="009D69A0" w:rsidRDefault="00A81434" w:rsidP="000F5C9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81434" w14:paraId="37BF4B26" w14:textId="77777777" w:rsidTr="32CC9470">
        <w:tc>
          <w:tcPr>
            <w:tcW w:w="8781" w:type="dxa"/>
            <w:gridSpan w:val="2"/>
            <w:tcBorders>
              <w:top w:val="nil"/>
            </w:tcBorders>
            <w:shd w:val="clear" w:color="auto" w:fill="auto"/>
          </w:tcPr>
          <w:p w14:paraId="3AA9EDC1" w14:textId="77777777" w:rsidR="00A81434" w:rsidRPr="00AB2191" w:rsidRDefault="00AB2191" w:rsidP="00AB2191">
            <w:pPr>
              <w:rPr>
                <w:rFonts w:ascii="Arial" w:hAnsi="Arial" w:cs="Arial"/>
                <w:b/>
              </w:rPr>
            </w:pPr>
            <w:r w:rsidRPr="00AB2191">
              <w:rPr>
                <w:rFonts w:ascii="Arial" w:hAnsi="Arial" w:cs="Arial"/>
                <w:b/>
              </w:rPr>
              <w:t>Klas:</w:t>
            </w:r>
            <w:r w:rsidR="00A81434" w:rsidRPr="00AB2191">
              <w:rPr>
                <w:rFonts w:ascii="Arial" w:hAnsi="Arial" w:cs="Arial"/>
                <w:b/>
              </w:rPr>
              <w:tab/>
            </w:r>
            <w:r w:rsidR="00A81434" w:rsidRPr="00AB2191">
              <w:rPr>
                <w:rFonts w:ascii="Arial" w:hAnsi="Arial" w:cs="Arial"/>
                <w:b/>
              </w:rPr>
              <w:tab/>
            </w:r>
            <w:r w:rsidR="00A81434" w:rsidRPr="00AB2191">
              <w:rPr>
                <w:rFonts w:ascii="Arial" w:hAnsi="Arial" w:cs="Arial"/>
                <w:b/>
              </w:rPr>
              <w:tab/>
            </w:r>
          </w:p>
        </w:tc>
        <w:tc>
          <w:tcPr>
            <w:tcW w:w="12085" w:type="dxa"/>
            <w:gridSpan w:val="8"/>
            <w:shd w:val="clear" w:color="auto" w:fill="9BBB59" w:themeFill="accent3"/>
          </w:tcPr>
          <w:p w14:paraId="3656B9AB" w14:textId="77777777" w:rsidR="00A81434" w:rsidRDefault="00A81434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3E1018" w14:textId="77777777" w:rsidR="00A81434" w:rsidRDefault="00A81434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A14">
              <w:rPr>
                <w:rFonts w:ascii="Arial" w:hAnsi="Arial" w:cs="Arial"/>
                <w:b/>
                <w:sz w:val="24"/>
                <w:szCs w:val="24"/>
              </w:rPr>
              <w:t>Score praktijkopleider</w:t>
            </w:r>
          </w:p>
          <w:p w14:paraId="45FB0818" w14:textId="77777777" w:rsidR="00A81434" w:rsidRPr="000B0A14" w:rsidRDefault="00A81434" w:rsidP="000F5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434" w:rsidRPr="009D69A0" w14:paraId="7373DC90" w14:textId="77777777" w:rsidTr="32CC9470">
        <w:tc>
          <w:tcPr>
            <w:tcW w:w="7363" w:type="dxa"/>
            <w:shd w:val="clear" w:color="auto" w:fill="EAF1DD" w:themeFill="accent3" w:themeFillTint="33"/>
          </w:tcPr>
          <w:p w14:paraId="22475FFC" w14:textId="77777777" w:rsidR="00A81434" w:rsidRPr="00F90B82" w:rsidRDefault="00A81434" w:rsidP="009D69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>Werkproce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DAB5A84" w14:textId="77777777" w:rsidR="00A81434" w:rsidRPr="00F90B82" w:rsidRDefault="00A81434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C85FF6" w14:textId="77777777" w:rsidR="00A81434" w:rsidRPr="00F90B82" w:rsidRDefault="00A81434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3014" w:type="dxa"/>
            <w:shd w:val="clear" w:color="auto" w:fill="EAF1DD" w:themeFill="accent3" w:themeFillTint="33"/>
          </w:tcPr>
          <w:p w14:paraId="2F2403EB" w14:textId="77777777" w:rsidR="00A81434" w:rsidRPr="00F90B82" w:rsidRDefault="00A81434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>Handtekening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6AF7B8E6" w14:textId="77777777" w:rsidR="00A81434" w:rsidRPr="00F90B82" w:rsidRDefault="00A81434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3118" w:type="dxa"/>
            <w:gridSpan w:val="2"/>
            <w:shd w:val="clear" w:color="auto" w:fill="EAF1DD" w:themeFill="accent3" w:themeFillTint="33"/>
          </w:tcPr>
          <w:p w14:paraId="59E6FE88" w14:textId="77777777" w:rsidR="00A81434" w:rsidRPr="00F90B82" w:rsidRDefault="00A81434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>Handtekening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9746D42" w14:textId="77777777" w:rsidR="00A81434" w:rsidRPr="00F90B82" w:rsidRDefault="00A81434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447DD0F" w14:textId="77777777" w:rsidR="00A81434" w:rsidRPr="00F90B82" w:rsidRDefault="00A81434" w:rsidP="000F5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B82">
              <w:rPr>
                <w:rFonts w:ascii="Arial" w:hAnsi="Arial" w:cs="Arial"/>
                <w:b/>
                <w:sz w:val="24"/>
                <w:szCs w:val="24"/>
              </w:rPr>
              <w:t>Handtekening</w:t>
            </w:r>
          </w:p>
        </w:tc>
      </w:tr>
      <w:tr w:rsidR="00A81434" w:rsidRPr="00613E67" w14:paraId="31492755" w14:textId="77777777" w:rsidTr="32CC9470">
        <w:tc>
          <w:tcPr>
            <w:tcW w:w="7363" w:type="dxa"/>
            <w:shd w:val="clear" w:color="auto" w:fill="EAF1DD" w:themeFill="accent3" w:themeFillTint="33"/>
          </w:tcPr>
          <w:p w14:paraId="77065949" w14:textId="77777777" w:rsidR="00A81434" w:rsidRPr="00B339A7" w:rsidRDefault="006009DA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A81434" w:rsidRPr="00B339A7">
              <w:rPr>
                <w:rFonts w:ascii="Arial" w:hAnsi="Arial" w:cs="Arial"/>
                <w:sz w:val="24"/>
                <w:szCs w:val="24"/>
              </w:rPr>
              <w:t>voor de kwaliteit van het agro</w:t>
            </w:r>
            <w:r>
              <w:rPr>
                <w:rFonts w:ascii="Arial" w:hAnsi="Arial" w:cs="Arial"/>
                <w:sz w:val="24"/>
                <w:szCs w:val="24"/>
              </w:rPr>
              <w:t>-businessproduct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31C7857" w14:textId="77777777" w:rsidR="00A81434" w:rsidRPr="004D7401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4D7401">
              <w:rPr>
                <w:rFonts w:ascii="Arial" w:hAnsi="Arial" w:cs="Arial"/>
                <w:sz w:val="24"/>
                <w:szCs w:val="24"/>
              </w:rPr>
              <w:t xml:space="preserve">B1-K1-W1 </w:t>
            </w:r>
          </w:p>
        </w:tc>
        <w:tc>
          <w:tcPr>
            <w:tcW w:w="992" w:type="dxa"/>
            <w:shd w:val="clear" w:color="auto" w:fill="auto"/>
          </w:tcPr>
          <w:p w14:paraId="049F31CB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3128261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2486C05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101652C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B99056E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299C43A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81434" w:rsidRPr="00613E67" w14:paraId="2E05F7D0" w14:textId="77777777" w:rsidTr="32CC9470">
        <w:tc>
          <w:tcPr>
            <w:tcW w:w="7363" w:type="dxa"/>
            <w:shd w:val="clear" w:color="auto" w:fill="EAF1DD" w:themeFill="accent3" w:themeFillTint="33"/>
          </w:tcPr>
          <w:p w14:paraId="26172F4A" w14:textId="77777777" w:rsidR="00A81434" w:rsidRPr="00B339A7" w:rsidRDefault="006009DA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A81434" w:rsidRPr="00B339A7">
              <w:rPr>
                <w:rFonts w:ascii="Arial" w:hAnsi="Arial" w:cs="Arial"/>
                <w:sz w:val="24"/>
                <w:szCs w:val="24"/>
              </w:rPr>
              <w:t>voor machines, apparatuur en technische installatie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B8530AC" w14:textId="77777777" w:rsidR="00A81434" w:rsidRPr="004D7401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4D7401">
              <w:rPr>
                <w:rFonts w:ascii="Arial" w:hAnsi="Arial" w:cs="Arial"/>
                <w:sz w:val="24"/>
                <w:szCs w:val="24"/>
              </w:rPr>
              <w:t>B1-K1-W2</w:t>
            </w:r>
          </w:p>
        </w:tc>
        <w:tc>
          <w:tcPr>
            <w:tcW w:w="992" w:type="dxa"/>
            <w:shd w:val="clear" w:color="auto" w:fill="auto"/>
          </w:tcPr>
          <w:p w14:paraId="4DDBEF00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461D779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CF2D8B6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B78278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C39945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562CB0E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81434" w:rsidRPr="00613E67" w14:paraId="769EA8F9" w14:textId="77777777" w:rsidTr="32CC9470">
        <w:tc>
          <w:tcPr>
            <w:tcW w:w="7363" w:type="dxa"/>
            <w:shd w:val="clear" w:color="auto" w:fill="EAF1DD" w:themeFill="accent3" w:themeFillTint="33"/>
          </w:tcPr>
          <w:p w14:paraId="77C2A6DF" w14:textId="77777777" w:rsidR="00A81434" w:rsidRPr="00B339A7" w:rsidRDefault="006009DA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A81434" w:rsidRPr="00B339A7">
              <w:rPr>
                <w:rFonts w:ascii="Arial" w:hAnsi="Arial" w:cs="Arial"/>
                <w:sz w:val="24"/>
                <w:szCs w:val="24"/>
              </w:rPr>
              <w:t>voor bedrijfsgebouwen en terreinen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615E4BB" w14:textId="77777777" w:rsidR="00A81434" w:rsidRPr="004D7401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4D7401">
              <w:rPr>
                <w:rFonts w:ascii="Arial" w:hAnsi="Arial" w:cs="Arial"/>
                <w:sz w:val="24"/>
                <w:szCs w:val="24"/>
              </w:rPr>
              <w:t>B1-K1-W3</w:t>
            </w:r>
          </w:p>
        </w:tc>
        <w:tc>
          <w:tcPr>
            <w:tcW w:w="992" w:type="dxa"/>
            <w:shd w:val="clear" w:color="auto" w:fill="auto"/>
          </w:tcPr>
          <w:p w14:paraId="34CE0A41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2EBF3C5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D98A12B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946DB82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997CC1D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10FFD37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81434" w:rsidRPr="00613E67" w14:paraId="112A6D5D" w14:textId="77777777" w:rsidTr="32CC9470">
        <w:tc>
          <w:tcPr>
            <w:tcW w:w="7363" w:type="dxa"/>
            <w:shd w:val="clear" w:color="auto" w:fill="EAF1DD" w:themeFill="accent3" w:themeFillTint="33"/>
          </w:tcPr>
          <w:p w14:paraId="0C260CF6" w14:textId="77777777" w:rsidR="00A81434" w:rsidRPr="00B339A7" w:rsidRDefault="006009DA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agt zorg </w:t>
            </w:r>
            <w:r w:rsidR="00A81434" w:rsidRPr="00B339A7">
              <w:rPr>
                <w:rFonts w:ascii="Arial" w:hAnsi="Arial" w:cs="Arial"/>
                <w:sz w:val="24"/>
                <w:szCs w:val="24"/>
              </w:rPr>
              <w:t>voor informatie in de keten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9109344" w14:textId="77777777" w:rsidR="00A81434" w:rsidRPr="004D7401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4D7401">
              <w:rPr>
                <w:rFonts w:ascii="Arial" w:hAnsi="Arial" w:cs="Arial"/>
                <w:sz w:val="24"/>
                <w:szCs w:val="24"/>
              </w:rPr>
              <w:t>B1-K1-W4</w:t>
            </w:r>
          </w:p>
        </w:tc>
        <w:tc>
          <w:tcPr>
            <w:tcW w:w="992" w:type="dxa"/>
            <w:shd w:val="clear" w:color="auto" w:fill="auto"/>
          </w:tcPr>
          <w:p w14:paraId="6B699379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FE9F23F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72F646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8CE6F91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1CDCEAD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BB9E253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81434" w:rsidRPr="00613E67" w14:paraId="73D9D674" w14:textId="77777777" w:rsidTr="32CC9470">
        <w:tc>
          <w:tcPr>
            <w:tcW w:w="7363" w:type="dxa"/>
            <w:shd w:val="clear" w:color="auto" w:fill="EAF1DD" w:themeFill="accent3" w:themeFillTint="33"/>
          </w:tcPr>
          <w:p w14:paraId="15FFCF38" w14:textId="77777777" w:rsidR="00A81434" w:rsidRPr="00B339A7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B339A7">
              <w:rPr>
                <w:rFonts w:ascii="Arial" w:hAnsi="Arial" w:cs="Arial"/>
                <w:sz w:val="24"/>
                <w:szCs w:val="24"/>
              </w:rPr>
              <w:t>Maakt machines en werktuigen gebruiksklaar en rijdt ermee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697F775" w14:textId="77777777" w:rsidR="00A81434" w:rsidRPr="004D7401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4D7401">
              <w:rPr>
                <w:rFonts w:ascii="Arial" w:hAnsi="Arial" w:cs="Arial"/>
                <w:sz w:val="24"/>
                <w:szCs w:val="24"/>
              </w:rPr>
              <w:t>P2-K1-W1</w:t>
            </w:r>
          </w:p>
        </w:tc>
        <w:tc>
          <w:tcPr>
            <w:tcW w:w="992" w:type="dxa"/>
            <w:shd w:val="clear" w:color="auto" w:fill="auto"/>
          </w:tcPr>
          <w:p w14:paraId="23DE523C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2E56223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7547A01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043CB0F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7459315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37F28F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81434" w:rsidRPr="00613E67" w14:paraId="1D4FEBEA" w14:textId="77777777" w:rsidTr="32CC9470">
        <w:tc>
          <w:tcPr>
            <w:tcW w:w="7363" w:type="dxa"/>
            <w:shd w:val="clear" w:color="auto" w:fill="EAF1DD" w:themeFill="accent3" w:themeFillTint="33"/>
          </w:tcPr>
          <w:p w14:paraId="7A98FEA8" w14:textId="08E39CB4" w:rsidR="00A81434" w:rsidRPr="00B339A7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32CC9470">
              <w:rPr>
                <w:rFonts w:ascii="Arial" w:hAnsi="Arial" w:cs="Arial"/>
                <w:sz w:val="24"/>
                <w:szCs w:val="24"/>
              </w:rPr>
              <w:t>Voert met inzet van machines werkzaamheden uit voor teelt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0314F7D" w14:textId="77777777" w:rsidR="00A81434" w:rsidRPr="004D7401" w:rsidRDefault="00A81434" w:rsidP="006009DA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4D7401">
              <w:rPr>
                <w:rFonts w:ascii="Arial" w:hAnsi="Arial" w:cs="Arial"/>
                <w:sz w:val="24"/>
                <w:szCs w:val="24"/>
              </w:rPr>
              <w:t>P2-K1-W2</w:t>
            </w:r>
          </w:p>
        </w:tc>
        <w:tc>
          <w:tcPr>
            <w:tcW w:w="992" w:type="dxa"/>
            <w:shd w:val="clear" w:color="auto" w:fill="auto"/>
          </w:tcPr>
          <w:p w14:paraId="6DFB9E20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0DF9E56" w14:textId="77777777" w:rsidR="00A81434" w:rsidRPr="00613E67" w:rsidRDefault="00A81434" w:rsidP="000F5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4E871BC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44A5D23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38610EB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37805D2" w14:textId="77777777" w:rsidR="00A81434" w:rsidRPr="00613E67" w:rsidRDefault="00A81434" w:rsidP="000F5C9B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DC338CB" w14:textId="35A54699" w:rsidR="00AD5975" w:rsidRPr="00F35518" w:rsidRDefault="00A34B0F" w:rsidP="00A81434">
      <w:pPr>
        <w:pStyle w:val="Norma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81434" w:rsidRPr="00F35518">
        <w:rPr>
          <w:rFonts w:ascii="Arial" w:hAnsi="Arial" w:cs="Arial"/>
          <w:sz w:val="20"/>
          <w:szCs w:val="20"/>
        </w:rPr>
        <w:t>* Als assistent en medewerker heb je altijd begeleiding en controle nodig.</w:t>
      </w:r>
    </w:p>
    <w:p w14:paraId="463F29E8" w14:textId="77777777" w:rsidR="00AD5975" w:rsidRPr="00613E67" w:rsidRDefault="00AD5975" w:rsidP="00AD5975">
      <w:pPr>
        <w:pStyle w:val="Normaalweb"/>
        <w:rPr>
          <w:rFonts w:ascii="Arial" w:hAnsi="Arial" w:cs="Arial"/>
        </w:rPr>
        <w:sectPr w:rsidR="00AD5975" w:rsidRPr="00613E67" w:rsidSect="00385DBF">
          <w:pgSz w:w="23814" w:h="16839" w:orient="landscape" w:code="8"/>
          <w:pgMar w:top="1417" w:right="1417" w:bottom="1417" w:left="1417" w:header="709" w:footer="709" w:gutter="0"/>
          <w:cols w:space="708"/>
          <w:docGrid w:linePitch="360"/>
        </w:sectPr>
      </w:pPr>
      <w:r w:rsidRPr="00613E67">
        <w:rPr>
          <w:rFonts w:ascii="Arial" w:hAnsi="Arial" w:cs="Arial"/>
          <w:color w:val="000000"/>
        </w:rPr>
        <w:br/>
      </w:r>
    </w:p>
    <w:p w14:paraId="7A4EBF42" w14:textId="77777777" w:rsidR="00A81434" w:rsidRPr="00A81434" w:rsidRDefault="00A81434" w:rsidP="00AD5975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A81434">
        <w:rPr>
          <w:rFonts w:ascii="Arial" w:hAnsi="Arial" w:cs="Arial"/>
          <w:b/>
          <w:sz w:val="40"/>
          <w:szCs w:val="40"/>
        </w:rPr>
        <w:lastRenderedPageBreak/>
        <w:t>BEROEPSEISEN</w:t>
      </w:r>
    </w:p>
    <w:p w14:paraId="3B7B4B86" w14:textId="77777777" w:rsidR="00A81434" w:rsidRDefault="00A81434" w:rsidP="00AD597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3D72F6" w14:textId="77777777" w:rsidR="00AD5975" w:rsidRPr="009326FD" w:rsidRDefault="006009DA" w:rsidP="00F355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1-K1-W1: Draagt zorg </w:t>
      </w:r>
      <w:r w:rsidR="00AD5975" w:rsidRPr="009326FD">
        <w:rPr>
          <w:rFonts w:ascii="Arial" w:hAnsi="Arial" w:cs="Arial"/>
          <w:b/>
          <w:sz w:val="24"/>
          <w:szCs w:val="24"/>
        </w:rPr>
        <w:t>voor de kwaliteit van het agro</w:t>
      </w:r>
      <w:r>
        <w:rPr>
          <w:rFonts w:ascii="Arial" w:hAnsi="Arial" w:cs="Arial"/>
          <w:b/>
          <w:sz w:val="24"/>
          <w:szCs w:val="24"/>
        </w:rPr>
        <w:t>-businessproduct</w:t>
      </w:r>
    </w:p>
    <w:p w14:paraId="2FBC6C0F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hanteert het product zorgvuldig;</w:t>
      </w:r>
    </w:p>
    <w:p w14:paraId="0953531F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beoordeelt deskundig de kwaliteit van product;</w:t>
      </w:r>
    </w:p>
    <w:p w14:paraId="0865B32F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werkt volgens de gestelde kwaliteitseisen;</w:t>
      </w:r>
    </w:p>
    <w:p w14:paraId="512D7340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voert de werkzaamheden in het gewenste tempo uit;</w:t>
      </w:r>
    </w:p>
    <w:p w14:paraId="31DE992A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checkt zorgvuldig de omgevingsfactoren;</w:t>
      </w:r>
    </w:p>
    <w:p w14:paraId="54F07B2C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handelt kostenbewust;</w:t>
      </w:r>
    </w:p>
    <w:p w14:paraId="64345875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 xml:space="preserve">onderkent de invloed van de afwijkingen </w:t>
      </w:r>
      <w:r w:rsidR="002F1C03">
        <w:rPr>
          <w:rFonts w:ascii="Arial" w:hAnsi="Arial" w:cs="Arial"/>
          <w:sz w:val="24"/>
          <w:szCs w:val="24"/>
        </w:rPr>
        <w:t>op de kwaliteit van het product;</w:t>
      </w:r>
    </w:p>
    <w:p w14:paraId="64A71BEF" w14:textId="77777777" w:rsidR="00AD5975" w:rsidRPr="009326FD" w:rsidRDefault="00AD5975" w:rsidP="00F35518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 xml:space="preserve">signaleert afwijkingen tijdig en meldt deze indien mogelijk direct. </w:t>
      </w:r>
    </w:p>
    <w:p w14:paraId="3A0FF5F2" w14:textId="77777777" w:rsidR="00AD5975" w:rsidRDefault="00AD5975" w:rsidP="00F35518">
      <w:pPr>
        <w:rPr>
          <w:rFonts w:ascii="Arial" w:hAnsi="Arial" w:cs="Arial"/>
          <w:b/>
          <w:sz w:val="24"/>
          <w:szCs w:val="24"/>
        </w:rPr>
      </w:pPr>
    </w:p>
    <w:p w14:paraId="2C2346D8" w14:textId="77777777" w:rsidR="00AD5975" w:rsidRPr="009326FD" w:rsidRDefault="00AD5975" w:rsidP="00F35518">
      <w:pPr>
        <w:rPr>
          <w:rFonts w:ascii="Arial" w:hAnsi="Arial" w:cs="Arial"/>
          <w:b/>
          <w:sz w:val="24"/>
          <w:szCs w:val="24"/>
        </w:rPr>
      </w:pPr>
      <w:r w:rsidRPr="009326FD">
        <w:rPr>
          <w:rFonts w:ascii="Arial" w:hAnsi="Arial" w:cs="Arial"/>
          <w:b/>
          <w:sz w:val="24"/>
          <w:szCs w:val="24"/>
        </w:rPr>
        <w:t>B1-K1-W2: Draagt zorg voor machines, apparatuur en technische installaties</w:t>
      </w:r>
    </w:p>
    <w:p w14:paraId="6F987E84" w14:textId="77777777" w:rsidR="00AD5975" w:rsidRPr="009326FD" w:rsidRDefault="00AD5975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maakt apparatuur snel  en vakkundig gebruiksklaar en of houdt deze draaiende;</w:t>
      </w:r>
    </w:p>
    <w:p w14:paraId="467C5454" w14:textId="77777777" w:rsidR="00AD5975" w:rsidRPr="009326FD" w:rsidRDefault="00AD5975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toont technisch inzicht bij onderhoud en verhelpen van mankementen;</w:t>
      </w:r>
    </w:p>
    <w:p w14:paraId="5A39ABA7" w14:textId="77777777" w:rsidR="00AD5975" w:rsidRPr="009326FD" w:rsidRDefault="00AD5975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controleert volgens voorschrift machines, apparatuur en/of installaties;</w:t>
      </w:r>
    </w:p>
    <w:p w14:paraId="01A3B94D" w14:textId="77777777" w:rsidR="00AD5975" w:rsidRPr="009326FD" w:rsidRDefault="00AD5975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signaleert afwijkingen vroegtijdig en meldt deze zo mogelijk direct aan  zijn leidinggevende en overige betrokkenen;</w:t>
      </w:r>
    </w:p>
    <w:p w14:paraId="44CCBC20" w14:textId="77777777" w:rsidR="00AD5975" w:rsidRPr="009326FD" w:rsidRDefault="00AD5975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werkt veilig en volgens de wet en de bedrijfsrichtlijnen;</w:t>
      </w:r>
    </w:p>
    <w:p w14:paraId="6161E850" w14:textId="77777777" w:rsidR="00AD5975" w:rsidRPr="009326FD" w:rsidRDefault="002F1C03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elt kostenbewust;</w:t>
      </w:r>
    </w:p>
    <w:p w14:paraId="24E6367D" w14:textId="77777777" w:rsidR="00AD5975" w:rsidRPr="009326FD" w:rsidRDefault="00AD5975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waarschuwt direct zijn leidinggevende bij technische storingen en mankementen;</w:t>
      </w:r>
    </w:p>
    <w:p w14:paraId="5ECD45B4" w14:textId="77777777" w:rsidR="00AD5975" w:rsidRPr="009326FD" w:rsidRDefault="00AD5975" w:rsidP="00F35518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voert deskundig en snel  eenvoudige reparaties uit.</w:t>
      </w:r>
    </w:p>
    <w:p w14:paraId="5630AD66" w14:textId="77777777" w:rsidR="00AD5975" w:rsidRDefault="00AD5975" w:rsidP="00F35518">
      <w:pPr>
        <w:rPr>
          <w:rFonts w:ascii="Arial" w:hAnsi="Arial" w:cs="Arial"/>
          <w:b/>
          <w:sz w:val="24"/>
          <w:szCs w:val="24"/>
        </w:rPr>
      </w:pPr>
    </w:p>
    <w:p w14:paraId="5B8607EA" w14:textId="77777777" w:rsidR="00AD5975" w:rsidRPr="009326FD" w:rsidRDefault="006009DA" w:rsidP="00F355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1-K1-W3: Draagt zorg </w:t>
      </w:r>
      <w:r w:rsidR="00AD5975" w:rsidRPr="009326FD">
        <w:rPr>
          <w:rFonts w:ascii="Arial" w:hAnsi="Arial" w:cs="Arial"/>
          <w:b/>
          <w:sz w:val="24"/>
          <w:szCs w:val="24"/>
        </w:rPr>
        <w:t>voor bedrijfsgebouwen en terreinen</w:t>
      </w:r>
    </w:p>
    <w:p w14:paraId="7690302F" w14:textId="77777777" w:rsidR="00AD5975" w:rsidRPr="009326FD" w:rsidRDefault="00AD5975" w:rsidP="00F35518">
      <w:pPr>
        <w:pStyle w:val="Lijstaline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handelt kostenbewust;</w:t>
      </w:r>
    </w:p>
    <w:p w14:paraId="7F0EB5E0" w14:textId="77777777" w:rsidR="00AD5975" w:rsidRPr="009326FD" w:rsidRDefault="00AD5975" w:rsidP="00F35518">
      <w:pPr>
        <w:pStyle w:val="Lijstaline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gebruikt m</w:t>
      </w:r>
      <w:r w:rsidR="002F1C03">
        <w:rPr>
          <w:rFonts w:ascii="Arial" w:hAnsi="Arial" w:cs="Arial"/>
          <w:sz w:val="24"/>
          <w:szCs w:val="24"/>
        </w:rPr>
        <w:t>aterialen en middelen effectief;</w:t>
      </w:r>
    </w:p>
    <w:p w14:paraId="000B7F21" w14:textId="77777777" w:rsidR="00AD5975" w:rsidRPr="009326FD" w:rsidRDefault="00AD5975" w:rsidP="00F35518">
      <w:pPr>
        <w:pStyle w:val="Lijstaline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verricht bedreven opruim- en schoonmaakwerkzaamheden;</w:t>
      </w:r>
    </w:p>
    <w:p w14:paraId="37F223DD" w14:textId="77777777" w:rsidR="00AD5975" w:rsidRPr="009326FD" w:rsidRDefault="00AD5975" w:rsidP="00F35518">
      <w:pPr>
        <w:pStyle w:val="Lijstaline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verricht vakkundig eenvoudige onderhouds- en reparatiewerkzaamheden.</w:t>
      </w:r>
    </w:p>
    <w:p w14:paraId="61829076" w14:textId="77777777" w:rsidR="00F35518" w:rsidRDefault="00F35518" w:rsidP="00F35518">
      <w:pPr>
        <w:rPr>
          <w:rFonts w:ascii="Arial" w:hAnsi="Arial" w:cs="Arial"/>
          <w:b/>
          <w:sz w:val="24"/>
          <w:szCs w:val="24"/>
        </w:rPr>
      </w:pPr>
    </w:p>
    <w:p w14:paraId="52708E8B" w14:textId="77777777" w:rsidR="00AD5975" w:rsidRPr="00584EC6" w:rsidRDefault="00F35518" w:rsidP="00F355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D5975" w:rsidRPr="009326FD">
        <w:rPr>
          <w:rFonts w:ascii="Arial" w:hAnsi="Arial" w:cs="Arial"/>
          <w:b/>
          <w:sz w:val="24"/>
          <w:szCs w:val="24"/>
        </w:rPr>
        <w:t>1-K1-W4:</w:t>
      </w:r>
      <w:r w:rsidR="006009DA">
        <w:rPr>
          <w:rFonts w:ascii="Arial" w:hAnsi="Arial" w:cs="Arial"/>
          <w:b/>
          <w:sz w:val="24"/>
          <w:szCs w:val="24"/>
        </w:rPr>
        <w:t xml:space="preserve"> Draagt zorg </w:t>
      </w:r>
      <w:r w:rsidR="00AD5975" w:rsidRPr="009326FD">
        <w:rPr>
          <w:rFonts w:ascii="Arial" w:hAnsi="Arial" w:cs="Arial"/>
          <w:b/>
          <w:sz w:val="24"/>
          <w:szCs w:val="24"/>
        </w:rPr>
        <w:t>voor informatie in de keten</w:t>
      </w:r>
    </w:p>
    <w:p w14:paraId="7B23FAC1" w14:textId="77777777" w:rsidR="00AD5975" w:rsidRPr="009326FD" w:rsidRDefault="00AD5975" w:rsidP="00F35518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 xml:space="preserve">registreert en </w:t>
      </w:r>
      <w:r w:rsidR="002F1C03">
        <w:rPr>
          <w:rFonts w:ascii="Arial" w:hAnsi="Arial" w:cs="Arial"/>
          <w:sz w:val="24"/>
          <w:szCs w:val="24"/>
        </w:rPr>
        <w:t>rapporteert gegevens nauwkeurig;</w:t>
      </w:r>
    </w:p>
    <w:p w14:paraId="15799958" w14:textId="77777777" w:rsidR="00AD5975" w:rsidRPr="009326FD" w:rsidRDefault="00AD5975" w:rsidP="00F35518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geeft informatie op begrijpelijke en correcte wijze door;</w:t>
      </w:r>
    </w:p>
    <w:p w14:paraId="1534C5CC" w14:textId="77777777" w:rsidR="00AD5975" w:rsidRPr="009326FD" w:rsidRDefault="00AD5975" w:rsidP="00F35518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werkt zorgvuldig volgens opdracht en protocol;</w:t>
      </w:r>
    </w:p>
    <w:p w14:paraId="48A49D9E" w14:textId="77777777" w:rsidR="00AD5975" w:rsidRPr="009326FD" w:rsidRDefault="00AD5975" w:rsidP="00F35518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beant</w:t>
      </w:r>
      <w:r w:rsidR="002F1C03">
        <w:rPr>
          <w:rFonts w:ascii="Arial" w:hAnsi="Arial" w:cs="Arial"/>
          <w:sz w:val="24"/>
          <w:szCs w:val="24"/>
        </w:rPr>
        <w:t>woordt vragen op correcte wijze;</w:t>
      </w:r>
    </w:p>
    <w:p w14:paraId="66670F91" w14:textId="77777777" w:rsidR="00AD5975" w:rsidRPr="009326FD" w:rsidRDefault="00AD5975" w:rsidP="00F35518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handelt klachten af volgens de bedrijfsprocedure.</w:t>
      </w:r>
    </w:p>
    <w:p w14:paraId="2BA226A1" w14:textId="77777777" w:rsidR="00AD5975" w:rsidRDefault="00AD5975" w:rsidP="00F35518">
      <w:pPr>
        <w:rPr>
          <w:rFonts w:ascii="Arial" w:hAnsi="Arial" w:cs="Arial"/>
          <w:b/>
          <w:sz w:val="24"/>
          <w:szCs w:val="24"/>
        </w:rPr>
      </w:pPr>
    </w:p>
    <w:p w14:paraId="17AD93B2" w14:textId="77777777" w:rsidR="00F35518" w:rsidRDefault="00F35518" w:rsidP="00F35518">
      <w:pPr>
        <w:rPr>
          <w:rFonts w:ascii="Arial" w:hAnsi="Arial" w:cs="Arial"/>
          <w:b/>
          <w:sz w:val="24"/>
          <w:szCs w:val="24"/>
        </w:rPr>
      </w:pPr>
    </w:p>
    <w:p w14:paraId="0DE4B5B7" w14:textId="77777777" w:rsidR="00F35518" w:rsidRDefault="00F35518" w:rsidP="00F35518">
      <w:pPr>
        <w:rPr>
          <w:rFonts w:ascii="Arial" w:hAnsi="Arial" w:cs="Arial"/>
          <w:b/>
          <w:sz w:val="24"/>
          <w:szCs w:val="24"/>
        </w:rPr>
      </w:pPr>
    </w:p>
    <w:p w14:paraId="61F3F952" w14:textId="77777777" w:rsidR="00AD5975" w:rsidRPr="009326FD" w:rsidRDefault="00AD5975" w:rsidP="00F35518">
      <w:pPr>
        <w:rPr>
          <w:rFonts w:ascii="Arial" w:hAnsi="Arial" w:cs="Arial"/>
          <w:b/>
          <w:sz w:val="24"/>
          <w:szCs w:val="24"/>
        </w:rPr>
      </w:pPr>
      <w:r w:rsidRPr="009326FD">
        <w:rPr>
          <w:rFonts w:ascii="Arial" w:hAnsi="Arial" w:cs="Arial"/>
          <w:b/>
          <w:sz w:val="24"/>
          <w:szCs w:val="24"/>
        </w:rPr>
        <w:t>P2-K1-W1 Maakt machines en werktuigen gebruiksklaar en rijdt ermee</w:t>
      </w:r>
    </w:p>
    <w:p w14:paraId="11C3CFC4" w14:textId="77777777" w:rsidR="00AD5975" w:rsidRPr="009326FD" w:rsidRDefault="00AD5975" w:rsidP="00F35518">
      <w:pPr>
        <w:pStyle w:val="Lijstaline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maakt eenvoudige machines en werktuigen snel  en bedreven gebruiksklaar voor het rijden op de openbare weg;</w:t>
      </w:r>
    </w:p>
    <w:p w14:paraId="363F2E64" w14:textId="77777777" w:rsidR="00AD5975" w:rsidRPr="009326FD" w:rsidRDefault="00AD5975" w:rsidP="00F35518">
      <w:pPr>
        <w:pStyle w:val="Lijstaline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werkt veilig volgens opdracht, instructie en wet- en regelgeving;</w:t>
      </w:r>
    </w:p>
    <w:p w14:paraId="1B80B559" w14:textId="77777777" w:rsidR="00AD5975" w:rsidRPr="009326FD" w:rsidRDefault="00AD5975" w:rsidP="00F35518">
      <w:pPr>
        <w:pStyle w:val="Lijstaline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overlegt tijdig met zijn leidinggevende bij afwijkingen;</w:t>
      </w:r>
    </w:p>
    <w:p w14:paraId="0B5CED26" w14:textId="77777777" w:rsidR="00AD5975" w:rsidRPr="009326FD" w:rsidRDefault="00AD5975" w:rsidP="00F35518">
      <w:pPr>
        <w:pStyle w:val="Lijstaline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rijdt en manoeuvreert geconcentreerd, veilig en anticiperend op overige weggebruikers op de openbare weg;</w:t>
      </w:r>
    </w:p>
    <w:p w14:paraId="0C68BE34" w14:textId="77777777" w:rsidR="00AD5975" w:rsidRPr="00AD5975" w:rsidRDefault="00AD5975" w:rsidP="00F35518">
      <w:pPr>
        <w:pStyle w:val="Lijstalinea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AD5975">
        <w:rPr>
          <w:rFonts w:ascii="Arial" w:hAnsi="Arial" w:cs="Arial"/>
          <w:sz w:val="24"/>
          <w:szCs w:val="24"/>
        </w:rPr>
        <w:t>volgt de voorgeschreven verkeers- en veiligheidsregels bij het rijden op de openbare weg.</w:t>
      </w:r>
    </w:p>
    <w:p w14:paraId="66204FF1" w14:textId="77777777" w:rsidR="00AD5975" w:rsidRDefault="00AD5975" w:rsidP="00F35518">
      <w:pPr>
        <w:rPr>
          <w:rFonts w:ascii="Arial" w:hAnsi="Arial" w:cs="Arial"/>
          <w:b/>
          <w:sz w:val="24"/>
          <w:szCs w:val="24"/>
        </w:rPr>
      </w:pPr>
    </w:p>
    <w:p w14:paraId="3316B927" w14:textId="77777777" w:rsidR="00AD5975" w:rsidRPr="00AD5975" w:rsidRDefault="00AD5975" w:rsidP="00F35518">
      <w:pPr>
        <w:rPr>
          <w:rFonts w:ascii="Arial" w:hAnsi="Arial" w:cs="Arial"/>
          <w:b/>
          <w:sz w:val="24"/>
          <w:szCs w:val="24"/>
        </w:rPr>
      </w:pPr>
      <w:r w:rsidRPr="00AD5975">
        <w:rPr>
          <w:rFonts w:ascii="Arial" w:hAnsi="Arial" w:cs="Arial"/>
          <w:b/>
          <w:sz w:val="24"/>
          <w:szCs w:val="24"/>
        </w:rPr>
        <w:t>P2-K1-W2 Voert met inzet van machines werkzaamheden uit voor teelt van product/gewas</w:t>
      </w:r>
    </w:p>
    <w:p w14:paraId="77D8C93B" w14:textId="77777777" w:rsidR="00AD5975" w:rsidRPr="009326FD" w:rsidRDefault="00AD5975" w:rsidP="00F35518">
      <w:pPr>
        <w:pStyle w:val="Lijstaline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zet de juiste machines en werktuigen efficiënt en effectief in;</w:t>
      </w:r>
    </w:p>
    <w:p w14:paraId="2205A988" w14:textId="77777777" w:rsidR="00AD5975" w:rsidRPr="009326FD" w:rsidRDefault="00AD5975" w:rsidP="00F35518">
      <w:pPr>
        <w:pStyle w:val="Lijstaline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voert bedreven werkzaamheden uit voor de teelt, de oogst en/of het transport en/of werkzaamheden voor natuurbeheer;</w:t>
      </w:r>
    </w:p>
    <w:p w14:paraId="01BE5536" w14:textId="77777777" w:rsidR="00AD5975" w:rsidRPr="009326FD" w:rsidRDefault="00AD5975" w:rsidP="00F35518">
      <w:pPr>
        <w:pStyle w:val="Lijstaline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werkt systematisch en zorgvuldig en in het tempo dat nodig is om het vereiste productieniveau te halen;</w:t>
      </w:r>
    </w:p>
    <w:p w14:paraId="2DD4191E" w14:textId="77777777" w:rsidR="00AD5975" w:rsidRPr="009326FD" w:rsidRDefault="00AD5975" w:rsidP="00F35518">
      <w:pPr>
        <w:pStyle w:val="Lijstaline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schakelt direct de leidinggevende in bij problemen, twijfel en constatering van een  complexe afwijking aan werktuigen, gereedschappen, machines, apparaten en/of (persoonlijke) veiligheidsvoorzieningen;</w:t>
      </w:r>
    </w:p>
    <w:p w14:paraId="3A1D8C38" w14:textId="77777777" w:rsidR="00AD5975" w:rsidRPr="009326FD" w:rsidRDefault="00AD5975" w:rsidP="00F35518">
      <w:pPr>
        <w:pStyle w:val="Lijstaline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controleert zorgvuldig de werking van werktuigen, gereedschappen, machines, apparaten en (persoonlijke) veiligheidsvoorzieningen;</w:t>
      </w:r>
    </w:p>
    <w:p w14:paraId="1843F65B" w14:textId="77777777" w:rsidR="00AD5975" w:rsidRPr="009326FD" w:rsidRDefault="00AD5975" w:rsidP="00F35518">
      <w:pPr>
        <w:pStyle w:val="Lijstaline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26FD">
        <w:rPr>
          <w:rFonts w:ascii="Arial" w:hAnsi="Arial" w:cs="Arial"/>
          <w:sz w:val="24"/>
          <w:szCs w:val="24"/>
        </w:rPr>
        <w:t>overlegt adequaat met collega's over de samenwerking bij de uit te voeren werkzaamheden;</w:t>
      </w:r>
    </w:p>
    <w:p w14:paraId="7D99CB67" w14:textId="77777777" w:rsidR="00AD5975" w:rsidRPr="009326FD" w:rsidRDefault="00AD5975" w:rsidP="00F35518">
      <w:pPr>
        <w:pStyle w:val="Lijstaline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D5975">
        <w:rPr>
          <w:rFonts w:ascii="Arial" w:hAnsi="Arial" w:cs="Arial"/>
          <w:sz w:val="24"/>
          <w:szCs w:val="24"/>
        </w:rPr>
        <w:t>werkt volgens de kwaliteitseisen, volgens de geldende procedures en wet- en regelgeving.</w:t>
      </w:r>
    </w:p>
    <w:sectPr w:rsidR="00AD5975" w:rsidRPr="009326FD" w:rsidSect="00385DBF">
      <w:pgSz w:w="23814" w:h="16839" w:orient="landscape" w:code="8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3CDF"/>
    <w:multiLevelType w:val="hybridMultilevel"/>
    <w:tmpl w:val="0F2A38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288"/>
    <w:multiLevelType w:val="hybridMultilevel"/>
    <w:tmpl w:val="1F2C36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DEA"/>
    <w:multiLevelType w:val="hybridMultilevel"/>
    <w:tmpl w:val="906AD6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5C58"/>
    <w:multiLevelType w:val="hybridMultilevel"/>
    <w:tmpl w:val="C30E9F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5F5"/>
    <w:multiLevelType w:val="hybridMultilevel"/>
    <w:tmpl w:val="39BE88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3BAB"/>
    <w:multiLevelType w:val="hybridMultilevel"/>
    <w:tmpl w:val="BB8206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328E"/>
    <w:multiLevelType w:val="hybridMultilevel"/>
    <w:tmpl w:val="569637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9F7"/>
    <w:multiLevelType w:val="hybridMultilevel"/>
    <w:tmpl w:val="C06C89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6C1"/>
    <w:multiLevelType w:val="hybridMultilevel"/>
    <w:tmpl w:val="900EEB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734C"/>
    <w:multiLevelType w:val="hybridMultilevel"/>
    <w:tmpl w:val="FDDEC5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6746"/>
    <w:multiLevelType w:val="hybridMultilevel"/>
    <w:tmpl w:val="5A5CF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3300"/>
    <w:multiLevelType w:val="hybridMultilevel"/>
    <w:tmpl w:val="868A04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70E"/>
    <w:multiLevelType w:val="hybridMultilevel"/>
    <w:tmpl w:val="5298E6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64A7"/>
    <w:multiLevelType w:val="hybridMultilevel"/>
    <w:tmpl w:val="4E3A6B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F3F46"/>
    <w:multiLevelType w:val="hybridMultilevel"/>
    <w:tmpl w:val="40FA1E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DB7"/>
    <w:multiLevelType w:val="hybridMultilevel"/>
    <w:tmpl w:val="32901C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3C7B"/>
    <w:multiLevelType w:val="hybridMultilevel"/>
    <w:tmpl w:val="F5E637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F23B4"/>
    <w:multiLevelType w:val="hybridMultilevel"/>
    <w:tmpl w:val="CCE27C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2303"/>
    <w:multiLevelType w:val="hybridMultilevel"/>
    <w:tmpl w:val="E40AE6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7409A"/>
    <w:multiLevelType w:val="hybridMultilevel"/>
    <w:tmpl w:val="138897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C5681"/>
    <w:multiLevelType w:val="hybridMultilevel"/>
    <w:tmpl w:val="CEE027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1D68"/>
    <w:multiLevelType w:val="hybridMultilevel"/>
    <w:tmpl w:val="C51430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30FBC"/>
    <w:multiLevelType w:val="hybridMultilevel"/>
    <w:tmpl w:val="A6CA32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0BD2"/>
    <w:multiLevelType w:val="hybridMultilevel"/>
    <w:tmpl w:val="54048B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02B3"/>
    <w:multiLevelType w:val="hybridMultilevel"/>
    <w:tmpl w:val="962CB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F321F"/>
    <w:multiLevelType w:val="hybridMultilevel"/>
    <w:tmpl w:val="F67468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D7511"/>
    <w:multiLevelType w:val="hybridMultilevel"/>
    <w:tmpl w:val="95521912"/>
    <w:lvl w:ilvl="0" w:tplc="1EFAD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F6DB0"/>
    <w:multiLevelType w:val="hybridMultilevel"/>
    <w:tmpl w:val="709CAB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8"/>
  </w:num>
  <w:num w:numId="12">
    <w:abstractNumId w:val="23"/>
  </w:num>
  <w:num w:numId="13">
    <w:abstractNumId w:val="16"/>
  </w:num>
  <w:num w:numId="14">
    <w:abstractNumId w:val="27"/>
  </w:num>
  <w:num w:numId="15">
    <w:abstractNumId w:val="9"/>
  </w:num>
  <w:num w:numId="16">
    <w:abstractNumId w:val="3"/>
  </w:num>
  <w:num w:numId="17">
    <w:abstractNumId w:val="11"/>
  </w:num>
  <w:num w:numId="18">
    <w:abstractNumId w:val="13"/>
  </w:num>
  <w:num w:numId="19">
    <w:abstractNumId w:val="6"/>
  </w:num>
  <w:num w:numId="20">
    <w:abstractNumId w:val="14"/>
  </w:num>
  <w:num w:numId="21">
    <w:abstractNumId w:val="24"/>
  </w:num>
  <w:num w:numId="22">
    <w:abstractNumId w:val="26"/>
  </w:num>
  <w:num w:numId="23">
    <w:abstractNumId w:val="2"/>
  </w:num>
  <w:num w:numId="24">
    <w:abstractNumId w:val="20"/>
  </w:num>
  <w:num w:numId="25">
    <w:abstractNumId w:val="4"/>
  </w:num>
  <w:num w:numId="26">
    <w:abstractNumId w:val="1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07"/>
    <w:rsid w:val="00046D6E"/>
    <w:rsid w:val="00070F48"/>
    <w:rsid w:val="00083DD6"/>
    <w:rsid w:val="000B0A14"/>
    <w:rsid w:val="000F3E8F"/>
    <w:rsid w:val="000F5C9B"/>
    <w:rsid w:val="000F79F7"/>
    <w:rsid w:val="00147110"/>
    <w:rsid w:val="001A473C"/>
    <w:rsid w:val="001F3F7C"/>
    <w:rsid w:val="0027319A"/>
    <w:rsid w:val="00281A21"/>
    <w:rsid w:val="002C6BC2"/>
    <w:rsid w:val="002E0907"/>
    <w:rsid w:val="002F1C03"/>
    <w:rsid w:val="002F6054"/>
    <w:rsid w:val="00314516"/>
    <w:rsid w:val="00316BAD"/>
    <w:rsid w:val="00337C3A"/>
    <w:rsid w:val="00385DBF"/>
    <w:rsid w:val="00441B91"/>
    <w:rsid w:val="004C53A3"/>
    <w:rsid w:val="004C58BE"/>
    <w:rsid w:val="006009DA"/>
    <w:rsid w:val="00613E67"/>
    <w:rsid w:val="00616A6D"/>
    <w:rsid w:val="00660059"/>
    <w:rsid w:val="007055C7"/>
    <w:rsid w:val="00791A71"/>
    <w:rsid w:val="007934DD"/>
    <w:rsid w:val="008437E8"/>
    <w:rsid w:val="008568F6"/>
    <w:rsid w:val="0086024F"/>
    <w:rsid w:val="008D6710"/>
    <w:rsid w:val="00933F3D"/>
    <w:rsid w:val="009D69A0"/>
    <w:rsid w:val="009E6AB9"/>
    <w:rsid w:val="00A34B0F"/>
    <w:rsid w:val="00A7330F"/>
    <w:rsid w:val="00A81434"/>
    <w:rsid w:val="00AB2191"/>
    <w:rsid w:val="00AD5975"/>
    <w:rsid w:val="00B77F5B"/>
    <w:rsid w:val="00BC0046"/>
    <w:rsid w:val="00BC53F6"/>
    <w:rsid w:val="00BD06AE"/>
    <w:rsid w:val="00BE129B"/>
    <w:rsid w:val="00BF4C40"/>
    <w:rsid w:val="00BF54F3"/>
    <w:rsid w:val="00C7799A"/>
    <w:rsid w:val="00CA2E1F"/>
    <w:rsid w:val="00CE6B25"/>
    <w:rsid w:val="00D41EAA"/>
    <w:rsid w:val="00D95127"/>
    <w:rsid w:val="00DF76F8"/>
    <w:rsid w:val="00ED5B11"/>
    <w:rsid w:val="00F35518"/>
    <w:rsid w:val="00F5545C"/>
    <w:rsid w:val="00F90B82"/>
    <w:rsid w:val="00FD353E"/>
    <w:rsid w:val="12590148"/>
    <w:rsid w:val="32CC9470"/>
    <w:rsid w:val="33924EA2"/>
    <w:rsid w:val="374F6777"/>
    <w:rsid w:val="4A8D87ED"/>
    <w:rsid w:val="7670A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A6CF"/>
  <w15:docId w15:val="{5EDB88DA-4BFE-48E0-9CE4-571AC335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09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E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6BC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9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5DB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9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9F7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9F7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EF72E0FC0A049A5CDDDFBCD9A7E8D" ma:contentTypeVersion="10" ma:contentTypeDescription="Een nieuw document maken." ma:contentTypeScope="" ma:versionID="5b394700346192bdc0b9b1b78a809e88">
  <xsd:schema xmlns:xsd="http://www.w3.org/2001/XMLSchema" xmlns:xs="http://www.w3.org/2001/XMLSchema" xmlns:p="http://schemas.microsoft.com/office/2006/metadata/properties" xmlns:ns2="cdbae890-e55b-400e-ad70-7e1cc6ea5fb8" xmlns:ns3="7b677729-688f-435a-88b2-a3a0d1584bc1" targetNamespace="http://schemas.microsoft.com/office/2006/metadata/properties" ma:root="true" ma:fieldsID="ea2fa6c3911787858d048f34564722f8" ns2:_="" ns3:_="">
    <xsd:import namespace="cdbae890-e55b-400e-ad70-7e1cc6ea5fb8"/>
    <xsd:import namespace="7b677729-688f-435a-88b2-a3a0d1584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e890-e55b-400e-ad70-7e1cc6ea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77729-688f-435a-88b2-a3a0d1584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8DAE9-C813-474E-8CFF-95AC19BDC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03BE7-3BAB-4A8A-9F46-EF1B6DAC9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3169E-2D7E-41E6-8502-8B3D527E5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ae890-e55b-400e-ad70-7e1cc6ea5fb8"/>
    <ds:schemaRef ds:uri="7b677729-688f-435a-88b2-a3a0d158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00C4F-6543-4B32-8B90-7E67FDEEE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Buijtenhuijs</dc:creator>
  <cp:lastModifiedBy>Danielle van der Staay</cp:lastModifiedBy>
  <cp:revision>3</cp:revision>
  <cp:lastPrinted>2018-07-02T14:35:00Z</cp:lastPrinted>
  <dcterms:created xsi:type="dcterms:W3CDTF">2021-05-04T13:37:00Z</dcterms:created>
  <dcterms:modified xsi:type="dcterms:W3CDTF">2022-04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EF72E0FC0A049A5CDDDFBCD9A7E8D</vt:lpwstr>
  </property>
</Properties>
</file>